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5D43" w:rsidRDefault="0053474D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                                                        </w:t>
      </w:r>
    </w:p>
    <w:p w:rsidR="0053474D" w:rsidRPr="0053474D" w:rsidRDefault="0053474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</w:t>
      </w:r>
    </w:p>
    <w:p w:rsidR="0053474D" w:rsidRDefault="00F5486D" w:rsidP="00F5486D">
      <w:pPr>
        <w:rPr>
          <w:rFonts w:ascii="Times New Roman" w:hAnsi="Times New Roman" w:cs="Times New Roman"/>
        </w:rPr>
      </w:pPr>
      <w:r w:rsidRPr="00E43D04">
        <w:rPr>
          <w:rFonts w:ascii="Times New Roman" w:hAnsi="Times New Roman" w:cs="Times New Roman"/>
        </w:rPr>
        <w:t xml:space="preserve">                                       </w:t>
      </w:r>
      <w:r w:rsidR="0053474D">
        <w:rPr>
          <w:rFonts w:ascii="Times New Roman" w:hAnsi="Times New Roman" w:cs="Times New Roman"/>
        </w:rPr>
        <w:t xml:space="preserve">                                                                               ЗАТВЕРДЖЕНО</w:t>
      </w:r>
    </w:p>
    <w:p w:rsidR="0053474D" w:rsidRDefault="0053474D" w:rsidP="00F548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______________</w:t>
      </w:r>
    </w:p>
    <w:p w:rsidR="0053474D" w:rsidRDefault="0053474D" w:rsidP="00F5486D">
      <w:pPr>
        <w:rPr>
          <w:rFonts w:ascii="Times New Roman" w:hAnsi="Times New Roman" w:cs="Times New Roman"/>
        </w:rPr>
      </w:pPr>
    </w:p>
    <w:p w:rsidR="00DE5D43" w:rsidRPr="002A5029" w:rsidRDefault="0053474D" w:rsidP="00F5486D">
      <w:pPr>
        <w:rPr>
          <w:rFonts w:ascii="Times New Roman" w:hAnsi="Times New Roman" w:cs="Times New Roman"/>
          <w:b/>
        </w:rPr>
      </w:pPr>
      <w:r w:rsidRPr="002A5029">
        <w:rPr>
          <w:rFonts w:ascii="Times New Roman" w:hAnsi="Times New Roman" w:cs="Times New Roman"/>
          <w:b/>
          <w:lang w:val="en-US"/>
        </w:rPr>
        <w:t xml:space="preserve">                                                 </w:t>
      </w:r>
      <w:r w:rsidR="00F5486D" w:rsidRPr="002A5029">
        <w:rPr>
          <w:rFonts w:ascii="Times New Roman" w:hAnsi="Times New Roman" w:cs="Times New Roman"/>
          <w:b/>
        </w:rPr>
        <w:t xml:space="preserve"> </w:t>
      </w:r>
      <w:r w:rsidR="00DE5D43" w:rsidRPr="002A5029">
        <w:rPr>
          <w:rFonts w:ascii="Times New Roman" w:hAnsi="Times New Roman" w:cs="Times New Roman"/>
          <w:b/>
        </w:rPr>
        <w:t xml:space="preserve">ІНФОРМАЦІЙНА КАРТКА </w:t>
      </w:r>
      <w:r w:rsidRPr="002A5029">
        <w:rPr>
          <w:rFonts w:ascii="Times New Roman" w:hAnsi="Times New Roman" w:cs="Times New Roman"/>
          <w:b/>
        </w:rPr>
        <w:t>№ 11-35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4"/>
      </w:tblGrid>
      <w:tr w:rsidR="00F5486D" w:rsidRPr="002A5029" w:rsidTr="00213722"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86D" w:rsidRPr="002A5029" w:rsidRDefault="00DE5D4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029">
              <w:rPr>
                <w:rFonts w:ascii="Times New Roman" w:hAnsi="Times New Roman" w:cs="Times New Roman"/>
                <w:b/>
              </w:rPr>
              <w:t xml:space="preserve">АДМІНІСТРАТИВНОЇ ПОСЛУГИ </w:t>
            </w:r>
          </w:p>
          <w:p w:rsidR="00F5486D" w:rsidRPr="002A5029" w:rsidRDefault="00F548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486D" w:rsidRPr="00E43D04" w:rsidTr="00570ACD">
        <w:trPr>
          <w:trHeight w:val="1125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809" w:rsidRPr="00E43D04" w:rsidRDefault="00695D87" w:rsidP="0053474D">
            <w:pPr>
              <w:jc w:val="center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</w:rPr>
              <w:t xml:space="preserve">ПРИЗНАЧЕННЯ </w:t>
            </w:r>
            <w:r w:rsidR="00570ACD" w:rsidRPr="00E43D04">
              <w:rPr>
                <w:rFonts w:ascii="Times New Roman" w:hAnsi="Times New Roman" w:cs="Times New Roman"/>
              </w:rPr>
              <w:t xml:space="preserve"> ГРОШОВОЇ КОМПЕНСАЦІЇ ВАРТОСТІ </w:t>
            </w:r>
            <w:r w:rsidR="0049198A" w:rsidRPr="00E43D04">
              <w:rPr>
                <w:rFonts w:ascii="Times New Roman" w:hAnsi="Times New Roman" w:cs="Times New Roman"/>
              </w:rPr>
              <w:t>САМОСТІЙНОГО САНАТОРНО-КУРОРТ</w:t>
            </w:r>
            <w:r w:rsidR="00B05934" w:rsidRPr="00E43D04">
              <w:rPr>
                <w:rFonts w:ascii="Times New Roman" w:hAnsi="Times New Roman" w:cs="Times New Roman"/>
              </w:rPr>
              <w:t>ОГО ЛІ</w:t>
            </w:r>
            <w:r w:rsidR="0049198A" w:rsidRPr="00E43D04">
              <w:rPr>
                <w:rFonts w:ascii="Times New Roman" w:hAnsi="Times New Roman" w:cs="Times New Roman"/>
              </w:rPr>
              <w:t xml:space="preserve">КУВАННЯ </w:t>
            </w:r>
            <w:r w:rsidR="0053474D">
              <w:rPr>
                <w:rFonts w:ascii="Times New Roman" w:hAnsi="Times New Roman" w:cs="Times New Roman"/>
              </w:rPr>
              <w:t>ОСІБ</w:t>
            </w:r>
            <w:r w:rsidR="00570ACD" w:rsidRPr="00E43D04">
              <w:rPr>
                <w:rFonts w:ascii="Times New Roman" w:hAnsi="Times New Roman" w:cs="Times New Roman"/>
              </w:rPr>
              <w:t xml:space="preserve"> З ІНВАЛІДНІСТЮ </w:t>
            </w:r>
          </w:p>
          <w:p w:rsidR="00E427B1" w:rsidRPr="00E43D04" w:rsidRDefault="00E427B1" w:rsidP="00E427B1">
            <w:pPr>
              <w:jc w:val="center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</w:rPr>
              <w:t>(назва адміністративної послуги)</w:t>
            </w:r>
          </w:p>
          <w:p w:rsidR="00E43D04" w:rsidRPr="00E43D04" w:rsidRDefault="00E43D04" w:rsidP="00E427B1">
            <w:pPr>
              <w:jc w:val="center"/>
              <w:rPr>
                <w:rFonts w:ascii="Times New Roman" w:hAnsi="Times New Roman" w:cs="Times New Roman"/>
              </w:rPr>
            </w:pPr>
          </w:p>
          <w:p w:rsidR="00E43D04" w:rsidRPr="00E43D04" w:rsidRDefault="00E43D04" w:rsidP="00E43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  <w:b/>
                <w:lang w:eastAsia="uk-UA"/>
              </w:rPr>
              <w:t xml:space="preserve">ЦНАП ПІДГОРОДНЕНСЬКОЇ МІСЬКОЇ РАДИ </w:t>
            </w:r>
          </w:p>
        </w:tc>
      </w:tr>
    </w:tbl>
    <w:p w:rsidR="00570ACD" w:rsidRPr="00E43D04" w:rsidRDefault="00570ACD" w:rsidP="0049198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671"/>
        <w:gridCol w:w="3156"/>
        <w:gridCol w:w="5802"/>
      </w:tblGrid>
      <w:tr w:rsidR="00DE5D43" w:rsidRPr="00E43D04" w:rsidTr="00B161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D43" w:rsidRPr="00E43D04" w:rsidRDefault="00DE5D43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43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D43" w:rsidRPr="00E43D04" w:rsidRDefault="00DE5D43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E43D04">
              <w:rPr>
                <w:rFonts w:ascii="Times New Roman" w:hAnsi="Times New Roman" w:cs="Times New Roman"/>
                <w:iCs/>
              </w:rPr>
              <w:t xml:space="preserve">Місцезнаходження центру надання адміністративних послуг </w:t>
            </w:r>
          </w:p>
          <w:p w:rsidR="00DE5D43" w:rsidRPr="00E43D04" w:rsidRDefault="00DE5D4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43E" w:rsidRDefault="00EA743E" w:rsidP="00EA743E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Основний офіс: </w:t>
            </w:r>
            <w:r w:rsidRPr="009014D1">
              <w:rPr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DE5D43" w:rsidRPr="00E43D04" w:rsidRDefault="00EA743E" w:rsidP="00EA743E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lang w:eastAsia="uk-UA"/>
              </w:rPr>
              <w:t xml:space="preserve">Територіальний підрозділ: </w:t>
            </w:r>
            <w:r w:rsidRPr="009014D1">
              <w:rPr>
                <w:lang w:eastAsia="uk-UA"/>
              </w:rPr>
              <w:t>Укра</w:t>
            </w:r>
            <w:r>
              <w:rPr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lang w:eastAsia="uk-UA"/>
              </w:rPr>
              <w:t xml:space="preserve"> район</w:t>
            </w:r>
            <w:r>
              <w:rPr>
                <w:lang w:eastAsia="uk-UA"/>
              </w:rPr>
              <w:t>, с. Спаське, вул. Козинця буд. №81</w:t>
            </w:r>
          </w:p>
        </w:tc>
      </w:tr>
      <w:tr w:rsidR="00FF55AD" w:rsidRPr="00E43D04" w:rsidTr="00B161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43D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  <w:iCs/>
              </w:rPr>
              <w:t>Режим роботи центру надання адміністративних послуг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811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976"/>
            </w:tblGrid>
            <w:tr w:rsidR="00EA743E" w:rsidRPr="00F94EC9" w:rsidTr="00B161EC">
              <w:tc>
                <w:tcPr>
                  <w:tcW w:w="24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EA743E" w:rsidRPr="001617D4" w:rsidRDefault="00EA743E" w:rsidP="00EA743E">
                  <w:pPr>
                    <w:ind w:firstLine="32"/>
                    <w:rPr>
                      <w:b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u w:val="single"/>
                      <w:lang w:eastAsia="uk-UA"/>
                    </w:rPr>
                    <w:t>Основний офіс: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Понеділок   8:00 – 17:00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івторок     8:00 – 17:00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Середа</w:t>
                  </w:r>
                  <w:r>
                    <w:rPr>
                      <w:lang w:eastAsia="uk-UA"/>
                    </w:rPr>
                    <w:t xml:space="preserve">         </w:t>
                  </w:r>
                  <w:r w:rsidRPr="001617D4">
                    <w:rPr>
                      <w:lang w:eastAsia="uk-UA"/>
                    </w:rPr>
                    <w:t>8:00 – 17:00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 xml:space="preserve">Четвер         8:00 – 20:00 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val="ru-RU" w:eastAsia="uk-UA"/>
                    </w:rPr>
                    <w:t>П</w:t>
                  </w:r>
                  <w:r w:rsidRPr="001617D4">
                    <w:rPr>
                      <w:lang w:eastAsia="uk-UA"/>
                    </w:rPr>
                    <w:t>’ятниця     8:00 – 16:00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Без перерви на обід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ихідний – субота, неділя, святкові та неробочі дні</w:t>
                  </w:r>
                </w:p>
                <w:p w:rsidR="00EA743E" w:rsidRPr="00F94EC9" w:rsidRDefault="00EA743E" w:rsidP="00EA743E">
                  <w:pPr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561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EA743E" w:rsidRPr="001617D4" w:rsidRDefault="00EA743E" w:rsidP="00EA743E">
                  <w:pPr>
                    <w:ind w:firstLine="32"/>
                    <w:rPr>
                      <w:b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u w:val="single"/>
                      <w:lang w:eastAsia="uk-UA"/>
                    </w:rPr>
                    <w:t>Територіальний підрозділ: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Понеділок   8:00 – 17:00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івторок      8:00 – 17:00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 xml:space="preserve">Середа         </w:t>
                  </w:r>
                  <w:r w:rsidRPr="001617D4">
                    <w:rPr>
                      <w:lang w:eastAsia="uk-UA"/>
                    </w:rPr>
                    <w:t>8:00 – 17:00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Четвер         8:00 –</w:t>
                  </w:r>
                  <w:r>
                    <w:rPr>
                      <w:lang w:eastAsia="uk-UA"/>
                    </w:rPr>
                    <w:t xml:space="preserve"> 20</w:t>
                  </w:r>
                  <w:r w:rsidRPr="001617D4">
                    <w:rPr>
                      <w:lang w:eastAsia="uk-UA"/>
                    </w:rPr>
                    <w:t xml:space="preserve">:00 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val="ru-RU" w:eastAsia="uk-UA"/>
                    </w:rPr>
                    <w:t>П</w:t>
                  </w:r>
                  <w:r w:rsidRPr="001617D4">
                    <w:rPr>
                      <w:lang w:eastAsia="uk-UA"/>
                    </w:rPr>
                    <w:t>’ятниця     8:00 – 16:00</w:t>
                  </w:r>
                </w:p>
                <w:p w:rsidR="00EA743E" w:rsidRPr="001617D4" w:rsidRDefault="00EA743E" w:rsidP="00EA743E">
                  <w:pPr>
                    <w:ind w:firstLine="32"/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Без перерви на обід</w:t>
                  </w:r>
                </w:p>
                <w:p w:rsidR="00EA743E" w:rsidRPr="00F94EC9" w:rsidRDefault="00EA743E" w:rsidP="00EA743E">
                  <w:pPr>
                    <w:rPr>
                      <w:i/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ихідний – субота, неділя, святкові та неробочі дні</w:t>
                  </w:r>
                </w:p>
              </w:tc>
            </w:tr>
          </w:tbl>
          <w:p w:rsidR="00FF55AD" w:rsidRPr="00E43D04" w:rsidRDefault="00FF55AD" w:rsidP="00E43D04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5AD" w:rsidRPr="00E43D04" w:rsidTr="00B161EC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43D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E43D04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  <w:lang w:eastAsia="uk-UA"/>
              </w:rPr>
              <w:t>Телефон / факс, електронна  адреса, офіційний веб-сайт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43E" w:rsidRPr="000E4E48" w:rsidRDefault="00EA743E" w:rsidP="00EA743E">
            <w:pPr>
              <w:rPr>
                <w:lang w:eastAsia="uk-UA"/>
              </w:rPr>
            </w:pPr>
            <w:r>
              <w:rPr>
                <w:lang w:eastAsia="uk-UA"/>
              </w:rPr>
              <w:t>Тел. 093-332-46-15</w:t>
            </w:r>
          </w:p>
          <w:p w:rsidR="00EA743E" w:rsidRPr="000E4E48" w:rsidRDefault="00EA743E" w:rsidP="00EA743E">
            <w:pPr>
              <w:rPr>
                <w:lang w:eastAsia="uk-UA"/>
              </w:rPr>
            </w:pPr>
            <w:r w:rsidRPr="000E4E48">
              <w:rPr>
                <w:lang w:eastAsia="uk-UA"/>
              </w:rPr>
              <w:t>Елект</w:t>
            </w:r>
            <w:r w:rsidR="0053474D">
              <w:rPr>
                <w:lang w:eastAsia="uk-UA"/>
              </w:rPr>
              <w:t>ронна пошта: cnap.pidgorodne.otg</w:t>
            </w:r>
            <w:r w:rsidRPr="000E4E48">
              <w:rPr>
                <w:lang w:eastAsia="uk-UA"/>
              </w:rPr>
              <w:t>@gmail.com</w:t>
            </w:r>
          </w:p>
          <w:p w:rsidR="00EA743E" w:rsidRPr="000E4E48" w:rsidRDefault="00EA743E" w:rsidP="00EA743E">
            <w:pPr>
              <w:rPr>
                <w:lang w:eastAsia="uk-UA"/>
              </w:rPr>
            </w:pPr>
            <w:r w:rsidRPr="000E4E48">
              <w:rPr>
                <w:lang w:eastAsia="uk-UA"/>
              </w:rPr>
              <w:t>Сайт: https://pidgorodne.otg.dp.gov.ua/ua/cnap</w:t>
            </w:r>
          </w:p>
          <w:p w:rsidR="00EA743E" w:rsidRPr="000E4E48" w:rsidRDefault="00EA743E" w:rsidP="00EA743E">
            <w:pPr>
              <w:rPr>
                <w:lang w:eastAsia="uk-UA"/>
              </w:rPr>
            </w:pPr>
            <w:r w:rsidRPr="000E4E48">
              <w:rPr>
                <w:lang w:eastAsia="uk-UA"/>
              </w:rPr>
              <w:t>Сторінка FB: www.facebook.com/ЦНАП-Підгородненської-</w:t>
            </w:r>
          </w:p>
          <w:p w:rsidR="00FF55AD" w:rsidRPr="00E43D04" w:rsidRDefault="00EA743E" w:rsidP="00EA743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E4E48">
              <w:rPr>
                <w:lang w:eastAsia="uk-UA"/>
              </w:rPr>
              <w:t>ОТГ-108183500979908</w:t>
            </w:r>
          </w:p>
        </w:tc>
      </w:tr>
      <w:tr w:rsidR="002A5029" w:rsidRPr="00E43D04" w:rsidTr="00B161EC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029" w:rsidRPr="00E43D04" w:rsidRDefault="002A5029" w:rsidP="00FF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029" w:rsidRPr="00E43D04" w:rsidRDefault="002A5029" w:rsidP="00FF55AD">
            <w:pPr>
              <w:snapToGrid w:val="0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iCs/>
              </w:rPr>
              <w:t>Нормативно-правові акти</w:t>
            </w:r>
            <w:r w:rsidRPr="00E43D04">
              <w:rPr>
                <w:rFonts w:ascii="Times New Roman" w:hAnsi="Times New Roman" w:cs="Times New Roman"/>
                <w:iCs/>
              </w:rPr>
              <w:t xml:space="preserve"> які регулюють підстави та порядок надання адміністративної послуги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029" w:rsidRDefault="002A5029" w:rsidP="00EA743E">
            <w:pPr>
              <w:rPr>
                <w:lang w:eastAsia="uk-UA"/>
              </w:rPr>
            </w:pPr>
            <w:r w:rsidRPr="00E43D04">
              <w:rPr>
                <w:rFonts w:ascii="Times New Roman" w:hAnsi="Times New Roman" w:cs="Times New Roman"/>
              </w:rPr>
              <w:t>Постанова Кабінету Міністрів України 07.02.2007 № 150 «Про затвердження Порядку виплати деяким категоріям осіб з інвалідністю грошової компенсації замість санаторно-курортної путівки та вартості самостійного санаторно-курортного лікування»</w:t>
            </w:r>
          </w:p>
        </w:tc>
      </w:tr>
      <w:tr w:rsidR="00FF55AD" w:rsidRPr="00E43D04" w:rsidTr="00B161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43D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43D04">
              <w:rPr>
                <w:rFonts w:ascii="Times New Roman" w:hAnsi="Times New Roman" w:cs="Times New Roman"/>
                <w:iCs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1AA" w:rsidRPr="00E43D04" w:rsidRDefault="005521AA" w:rsidP="00E427B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</w:rPr>
              <w:t>1.Заява</w:t>
            </w:r>
            <w:r w:rsidR="00A903E2" w:rsidRPr="00E43D04">
              <w:rPr>
                <w:rFonts w:ascii="Times New Roman" w:hAnsi="Times New Roman" w:cs="Times New Roman"/>
              </w:rPr>
              <w:t xml:space="preserve"> </w:t>
            </w:r>
          </w:p>
          <w:p w:rsidR="00D04D73" w:rsidRPr="00E43D04" w:rsidRDefault="005521AA" w:rsidP="00E427B1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43D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4D73" w:rsidRPr="00E43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D73" w:rsidRPr="00E43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 </w:t>
            </w:r>
            <w:r w:rsidR="00D04D73" w:rsidRPr="00E4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сплату повної вартості санаторно-курортної путівки,  про підтвердження   проходження   санаторно-курортного  лікування  або </w:t>
            </w:r>
            <w:r w:rsidR="00D04D73" w:rsidRPr="00E4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воротний     талон     санаторно-курортної     путівки    строком </w:t>
            </w:r>
            <w:r w:rsidR="00D04D73" w:rsidRPr="00E4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наторно-курортного  лікування не менш як 18 днів</w:t>
            </w:r>
            <w:r w:rsidR="00A903E2" w:rsidRPr="00E43D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521AA" w:rsidRPr="00E43D04" w:rsidRDefault="00861B2E" w:rsidP="00E427B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</w:rPr>
              <w:t>4</w:t>
            </w:r>
            <w:r w:rsidR="005521AA" w:rsidRPr="00E43D04">
              <w:rPr>
                <w:rFonts w:ascii="Times New Roman" w:hAnsi="Times New Roman" w:cs="Times New Roman"/>
              </w:rPr>
              <w:t>.</w:t>
            </w:r>
            <w:r w:rsidRPr="00E43D04">
              <w:rPr>
                <w:rFonts w:ascii="Times New Roman" w:hAnsi="Times New Roman" w:cs="Times New Roman"/>
              </w:rPr>
              <w:t>Посвідчення особи з інвалідністю</w:t>
            </w:r>
            <w:r w:rsidR="00A903E2" w:rsidRPr="00E43D04">
              <w:rPr>
                <w:rFonts w:ascii="Times New Roman" w:hAnsi="Times New Roman" w:cs="Times New Roman"/>
              </w:rPr>
              <w:t xml:space="preserve"> </w:t>
            </w:r>
          </w:p>
          <w:p w:rsidR="00A903E2" w:rsidRPr="00E43D04" w:rsidRDefault="00861B2E" w:rsidP="00A903E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</w:rPr>
              <w:t xml:space="preserve">5. </w:t>
            </w:r>
            <w:r w:rsidR="00A903E2" w:rsidRPr="00E43D04">
              <w:rPr>
                <w:rFonts w:ascii="Times New Roman" w:hAnsi="Times New Roman" w:cs="Times New Roman"/>
              </w:rPr>
              <w:t xml:space="preserve"> Копія сторінок паспорта заявника з даними про прізвище, ім’я та по батькові, дату його видачі і місце </w:t>
            </w:r>
            <w:r w:rsidR="00A903E2" w:rsidRPr="00E43D04">
              <w:rPr>
                <w:rFonts w:ascii="Times New Roman" w:hAnsi="Times New Roman" w:cs="Times New Roman"/>
              </w:rPr>
              <w:lastRenderedPageBreak/>
              <w:t>реєстрації</w:t>
            </w:r>
            <w:bookmarkStart w:id="1" w:name="n58"/>
            <w:bookmarkEnd w:id="1"/>
            <w:r w:rsidR="00A903E2" w:rsidRPr="00E43D04">
              <w:rPr>
                <w:rFonts w:ascii="Times New Roman" w:hAnsi="Times New Roman" w:cs="Times New Roman"/>
              </w:rPr>
              <w:t xml:space="preserve"> </w:t>
            </w:r>
          </w:p>
          <w:p w:rsidR="00861B2E" w:rsidRPr="00E43D04" w:rsidRDefault="00861B2E" w:rsidP="00A903E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E43D04">
              <w:rPr>
                <w:lang w:val="uk-UA"/>
              </w:rPr>
              <w:t xml:space="preserve">6.Копія </w:t>
            </w:r>
            <w:r w:rsidRPr="00E43D04">
              <w:t>реєстраційного номера облікової картки платника податків</w:t>
            </w:r>
            <w:r w:rsidR="00A903E2" w:rsidRPr="00E43D04">
              <w:rPr>
                <w:lang w:val="uk-UA"/>
              </w:rPr>
              <w:t xml:space="preserve"> </w:t>
            </w:r>
          </w:p>
        </w:tc>
      </w:tr>
      <w:tr w:rsidR="00FF55AD" w:rsidRPr="00E43D04" w:rsidTr="00B161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43D04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  <w:iCs/>
              </w:rPr>
              <w:t>Порядок та спосіб їх подання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E43D04" w:rsidRDefault="00FF55AD" w:rsidP="002A502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</w:rPr>
              <w:t>Через Центр надання ад</w:t>
            </w:r>
            <w:r w:rsidR="00E43D04">
              <w:rPr>
                <w:rFonts w:ascii="Times New Roman" w:hAnsi="Times New Roman" w:cs="Times New Roman"/>
              </w:rPr>
              <w:t xml:space="preserve">міністративних послуг </w:t>
            </w:r>
          </w:p>
        </w:tc>
      </w:tr>
      <w:tr w:rsidR="00FF55AD" w:rsidRPr="00E43D04" w:rsidTr="00B161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43D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  <w:iCs/>
              </w:rPr>
              <w:t>Платність (безоплатність) видачі  адміністративної послуги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E43D04" w:rsidRDefault="00FF55AD" w:rsidP="002A5029">
            <w:pPr>
              <w:snapToGrid w:val="0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</w:rPr>
              <w:t>Безоплатно</w:t>
            </w:r>
          </w:p>
        </w:tc>
      </w:tr>
      <w:tr w:rsidR="00FF55AD" w:rsidRPr="00E43D04" w:rsidTr="00B161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43D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  <w:iCs/>
              </w:rPr>
              <w:t>Термін надання адміністративної послуги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E43D04" w:rsidRDefault="00476A4F" w:rsidP="00E43D0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</w:rPr>
              <w:t>П</w:t>
            </w:r>
            <w:r w:rsidR="00CF6FD8" w:rsidRPr="00E43D04">
              <w:rPr>
                <w:rFonts w:ascii="Times New Roman" w:hAnsi="Times New Roman" w:cs="Times New Roman"/>
              </w:rPr>
              <w:t xml:space="preserve">ісля надходження коштів </w:t>
            </w:r>
          </w:p>
        </w:tc>
      </w:tr>
      <w:tr w:rsidR="00FF55AD" w:rsidRPr="00E43D04" w:rsidTr="00B161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43D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  <w:iCs/>
              </w:rPr>
              <w:t>Результат надання адміністративної послуги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E43D04" w:rsidRDefault="009A31D2" w:rsidP="00E43D04">
            <w:pPr>
              <w:snapToGrid w:val="0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</w:rPr>
              <w:t>Отримання грошової компенсації</w:t>
            </w:r>
            <w:r w:rsidR="006B3252" w:rsidRPr="00E43D0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F55AD" w:rsidRPr="00E43D04" w:rsidTr="00B161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43D04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  <w:iCs/>
              </w:rPr>
              <w:t>Спосіб отримання результату надання адміністративної послуги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E43D04" w:rsidRDefault="006B3252" w:rsidP="00DF2453">
            <w:pPr>
              <w:snapToGrid w:val="0"/>
              <w:rPr>
                <w:rFonts w:ascii="Times New Roman" w:hAnsi="Times New Roman" w:cs="Times New Roman"/>
              </w:rPr>
            </w:pPr>
            <w:r w:rsidRPr="00E43D04">
              <w:rPr>
                <w:rFonts w:ascii="Times New Roman" w:hAnsi="Times New Roman" w:cs="Times New Roman"/>
              </w:rPr>
              <w:t xml:space="preserve">Перерахування коштів </w:t>
            </w:r>
            <w:r w:rsidR="00695D87" w:rsidRPr="00E43D04">
              <w:rPr>
                <w:rFonts w:ascii="Times New Roman" w:hAnsi="Times New Roman" w:cs="Times New Roman"/>
              </w:rPr>
              <w:t>заявнику через поштові відд</w:t>
            </w:r>
            <w:r w:rsidR="00524059" w:rsidRPr="00E43D04">
              <w:rPr>
                <w:rFonts w:ascii="Times New Roman" w:hAnsi="Times New Roman" w:cs="Times New Roman"/>
              </w:rPr>
              <w:t>і</w:t>
            </w:r>
            <w:r w:rsidR="00695D87" w:rsidRPr="00E43D04">
              <w:rPr>
                <w:rFonts w:ascii="Times New Roman" w:hAnsi="Times New Roman" w:cs="Times New Roman"/>
              </w:rPr>
              <w:t>лення</w:t>
            </w:r>
            <w:r w:rsidR="00E43D04">
              <w:rPr>
                <w:rFonts w:ascii="Times New Roman" w:hAnsi="Times New Roman" w:cs="Times New Roman"/>
              </w:rPr>
              <w:t>, установи банків</w:t>
            </w:r>
            <w:r w:rsidR="00476A4F" w:rsidRPr="00E43D04">
              <w:rPr>
                <w:rFonts w:ascii="Times New Roman" w:hAnsi="Times New Roman" w:cs="Times New Roman"/>
              </w:rPr>
              <w:t xml:space="preserve"> </w:t>
            </w:r>
            <w:r w:rsidR="00DF2453" w:rsidRPr="00E43D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55AD" w:rsidRPr="00E43D04" w:rsidTr="00B161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2A5029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546AF9" w:rsidRPr="00E43D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E43D04" w:rsidRDefault="00FF55AD" w:rsidP="00D04D73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FF55AD" w:rsidRPr="00E43D04" w:rsidRDefault="00FF55AD" w:rsidP="00D04D73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E43D04">
              <w:rPr>
                <w:rFonts w:ascii="Times New Roman" w:hAnsi="Times New Roman" w:cs="Times New Roman"/>
                <w:iCs/>
              </w:rPr>
              <w:t>Примітки</w:t>
            </w:r>
          </w:p>
          <w:p w:rsidR="00FF55AD" w:rsidRPr="00E43D04" w:rsidRDefault="00FF55AD" w:rsidP="00D04D73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233" w:rsidRPr="00E43D04" w:rsidRDefault="000A3233" w:rsidP="000A323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proofErr w:type="gramStart"/>
            <w:r w:rsidRPr="00E43D04">
              <w:rPr>
                <w:color w:val="000000"/>
              </w:rPr>
              <w:t xml:space="preserve">Грошова компенсація за самостійне лікування особи з інвалідністю виплачується один раз на три календарних роки, якщо особа з інвалідністю не одержувала безоплатної путівки до санаторно-курортного закладу, у </w:t>
            </w:r>
            <w:r w:rsidRPr="00E43D04">
              <w:rPr>
                <w:color w:val="000000"/>
                <w:lang w:val="uk-UA"/>
              </w:rPr>
              <w:t xml:space="preserve">наступних </w:t>
            </w:r>
            <w:r w:rsidRPr="00E43D04">
              <w:rPr>
                <w:color w:val="000000"/>
              </w:rPr>
              <w:t>розмір</w:t>
            </w:r>
            <w:r w:rsidRPr="00E43D04">
              <w:rPr>
                <w:color w:val="000000"/>
                <w:lang w:val="uk-UA"/>
              </w:rPr>
              <w:t>ах:</w:t>
            </w:r>
            <w:r w:rsidRPr="00E43D04">
              <w:rPr>
                <w:color w:val="000000"/>
              </w:rPr>
              <w:t xml:space="preserve"> </w:t>
            </w:r>
            <w:r w:rsidRPr="00E43D04">
              <w:rPr>
                <w:color w:val="000000"/>
                <w:lang w:val="uk-UA"/>
              </w:rPr>
              <w:t xml:space="preserve"> </w:t>
            </w:r>
            <w:r w:rsidRPr="00E43D04">
              <w:rPr>
                <w:color w:val="000000"/>
                <w:shd w:val="clear" w:color="auto" w:fill="FFFFFF"/>
              </w:rPr>
              <w:t>особам з інвалідністю I та II групи - 75 відсотків, III групи - 50 відсотків розміру</w:t>
            </w:r>
            <w:proofErr w:type="gramEnd"/>
            <w:r w:rsidRPr="00E43D04">
              <w:rPr>
                <w:color w:val="000000"/>
                <w:shd w:val="clear" w:color="auto" w:fill="FFFFFF"/>
              </w:rPr>
              <w:t xml:space="preserve"> середньої вартості санаторно-курортної путівки, що обчислюється з розрахунку 35 відсотків (з округленням до однієї гривні) розміру одного прожиткового мінімуму, щороку встановленого законом на 1 січня </w:t>
            </w:r>
            <w:proofErr w:type="gramStart"/>
            <w:r w:rsidRPr="00E43D04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E43D04">
              <w:rPr>
                <w:color w:val="000000"/>
                <w:shd w:val="clear" w:color="auto" w:fill="FFFFFF"/>
              </w:rPr>
              <w:t>ідповідного року для осіб, які втратили працездатність.</w:t>
            </w:r>
          </w:p>
          <w:p w:rsidR="000A3233" w:rsidRPr="00E43D04" w:rsidRDefault="000A3233" w:rsidP="000A323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2" w:name="n55"/>
            <w:bookmarkEnd w:id="2"/>
            <w:r w:rsidRPr="00E43D04">
              <w:rPr>
                <w:color w:val="000000"/>
                <w:lang w:val="uk-UA"/>
              </w:rPr>
              <w:t>Грошова компенсація за самостійне лікування виплачується особі з інвалідністю за умови її перебування на обліку для забезпечення санаторно-курортним лікуванням  в управлінні праці та соціального захисту населення.</w:t>
            </w:r>
          </w:p>
          <w:p w:rsidR="00FF55AD" w:rsidRPr="00E43D04" w:rsidRDefault="00FF55AD" w:rsidP="00D04D7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u w:color="FFFFFF"/>
                <w:lang w:val="uk-UA"/>
              </w:rPr>
            </w:pPr>
          </w:p>
        </w:tc>
      </w:tr>
    </w:tbl>
    <w:p w:rsidR="00DE5D43" w:rsidRDefault="00DE5D43">
      <w:pPr>
        <w:jc w:val="center"/>
      </w:pPr>
    </w:p>
    <w:p w:rsidR="00DE5D43" w:rsidRDefault="00DE5D43">
      <w:pPr>
        <w:jc w:val="both"/>
        <w:rPr>
          <w:sz w:val="28"/>
          <w:szCs w:val="28"/>
        </w:rPr>
      </w:pPr>
    </w:p>
    <w:sectPr w:rsidR="00DE5D43" w:rsidSect="0080247E"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UkrainianPeterburg">
    <w:altName w:val="Courier New"/>
    <w:charset w:val="00"/>
    <w:family w:val="roman"/>
    <w:pitch w:val="variable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4F7A86"/>
    <w:multiLevelType w:val="hybridMultilevel"/>
    <w:tmpl w:val="9B300FD4"/>
    <w:lvl w:ilvl="0" w:tplc="AD368C3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F2E3EA5"/>
    <w:multiLevelType w:val="hybridMultilevel"/>
    <w:tmpl w:val="C1D6B01E"/>
    <w:lvl w:ilvl="0" w:tplc="38A44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F7950"/>
    <w:multiLevelType w:val="hybridMultilevel"/>
    <w:tmpl w:val="64DCC074"/>
    <w:lvl w:ilvl="0" w:tplc="D994A34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ECB389E"/>
    <w:multiLevelType w:val="hybridMultilevel"/>
    <w:tmpl w:val="8586F480"/>
    <w:lvl w:ilvl="0" w:tplc="A628BD8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161A3"/>
    <w:multiLevelType w:val="multilevel"/>
    <w:tmpl w:val="927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49"/>
    <w:rsid w:val="00066572"/>
    <w:rsid w:val="000A3233"/>
    <w:rsid w:val="00135DD6"/>
    <w:rsid w:val="00190C04"/>
    <w:rsid w:val="001F072F"/>
    <w:rsid w:val="00213722"/>
    <w:rsid w:val="002A5029"/>
    <w:rsid w:val="002C3820"/>
    <w:rsid w:val="002E651E"/>
    <w:rsid w:val="003B2439"/>
    <w:rsid w:val="004001C5"/>
    <w:rsid w:val="004258D6"/>
    <w:rsid w:val="00476A4F"/>
    <w:rsid w:val="0049198A"/>
    <w:rsid w:val="00497D61"/>
    <w:rsid w:val="004B4AFA"/>
    <w:rsid w:val="00524059"/>
    <w:rsid w:val="0053474D"/>
    <w:rsid w:val="00546AF9"/>
    <w:rsid w:val="005521AA"/>
    <w:rsid w:val="005529AA"/>
    <w:rsid w:val="00570ACD"/>
    <w:rsid w:val="005C1809"/>
    <w:rsid w:val="00637FAF"/>
    <w:rsid w:val="0069125E"/>
    <w:rsid w:val="00695D87"/>
    <w:rsid w:val="006B3252"/>
    <w:rsid w:val="006B5194"/>
    <w:rsid w:val="006E2A41"/>
    <w:rsid w:val="0076112D"/>
    <w:rsid w:val="007C7A3C"/>
    <w:rsid w:val="007E1D48"/>
    <w:rsid w:val="0080247E"/>
    <w:rsid w:val="0081643D"/>
    <w:rsid w:val="00861B2E"/>
    <w:rsid w:val="008C6749"/>
    <w:rsid w:val="00941AD0"/>
    <w:rsid w:val="00943805"/>
    <w:rsid w:val="00945982"/>
    <w:rsid w:val="009A31D2"/>
    <w:rsid w:val="009D7140"/>
    <w:rsid w:val="00A250E0"/>
    <w:rsid w:val="00A35B29"/>
    <w:rsid w:val="00A903E2"/>
    <w:rsid w:val="00B05934"/>
    <w:rsid w:val="00B161EC"/>
    <w:rsid w:val="00BF14AB"/>
    <w:rsid w:val="00CF6FD8"/>
    <w:rsid w:val="00D04D73"/>
    <w:rsid w:val="00DA2D05"/>
    <w:rsid w:val="00DD02AF"/>
    <w:rsid w:val="00DE5D43"/>
    <w:rsid w:val="00DF2453"/>
    <w:rsid w:val="00E2627B"/>
    <w:rsid w:val="00E427B1"/>
    <w:rsid w:val="00E43D04"/>
    <w:rsid w:val="00E81EFE"/>
    <w:rsid w:val="00EA0B2B"/>
    <w:rsid w:val="00EA743E"/>
    <w:rsid w:val="00EC1567"/>
    <w:rsid w:val="00F5486D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Cs w:val="20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UkrainianPeterburg" w:eastAsia="Times New Roman" w:hAnsi="UkrainianPeterburg" w:cs="UkrainianPeterburg"/>
      <w:b/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заголов"/>
    <w:basedOn w:val="a"/>
    <w:pPr>
      <w:jc w:val="center"/>
    </w:pPr>
    <w:rPr>
      <w:rFonts w:eastAsia="Lucida Sans Unicode"/>
      <w:b/>
    </w:rPr>
  </w:style>
  <w:style w:type="paragraph" w:styleId="ab">
    <w:name w:val="Balloon Text"/>
    <w:basedOn w:val="a"/>
    <w:link w:val="ac"/>
    <w:uiPriority w:val="99"/>
    <w:semiHidden/>
    <w:unhideWhenUsed/>
    <w:rsid w:val="0080247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80247E"/>
    <w:rPr>
      <w:rFonts w:ascii="Segoe UI" w:eastAsia="DejaVu Sans" w:hAnsi="Segoe UI" w:cs="Mangal"/>
      <w:kern w:val="1"/>
      <w:sz w:val="18"/>
      <w:szCs w:val="16"/>
      <w:lang w:val="uk-UA" w:eastAsia="zh-CN" w:bidi="hi-IN"/>
    </w:rPr>
  </w:style>
  <w:style w:type="paragraph" w:customStyle="1" w:styleId="ad">
    <w:name w:val="Нормальний текст"/>
    <w:basedOn w:val="a"/>
    <w:rsid w:val="00F5486D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e">
    <w:name w:val="Normal (Web)"/>
    <w:basedOn w:val="a"/>
    <w:uiPriority w:val="99"/>
    <w:unhideWhenUsed/>
    <w:rsid w:val="00637F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861B2E"/>
  </w:style>
  <w:style w:type="paragraph" w:customStyle="1" w:styleId="rvps7">
    <w:name w:val="rvps7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basedOn w:val="a0"/>
    <w:rsid w:val="005529AA"/>
  </w:style>
  <w:style w:type="paragraph" w:customStyle="1" w:styleId="rvps6">
    <w:name w:val="rvps6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23">
    <w:name w:val="rvts23"/>
    <w:basedOn w:val="a0"/>
    <w:rsid w:val="005529AA"/>
  </w:style>
  <w:style w:type="paragraph" w:styleId="HTML">
    <w:name w:val="HTML Preformatted"/>
    <w:basedOn w:val="a"/>
    <w:link w:val="HTML0"/>
    <w:uiPriority w:val="99"/>
    <w:unhideWhenUsed/>
    <w:rsid w:val="00491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49198A"/>
    <w:rPr>
      <w:rFonts w:ascii="Courier New" w:hAnsi="Courier New" w:cs="Courier New"/>
    </w:rPr>
  </w:style>
  <w:style w:type="paragraph" w:customStyle="1" w:styleId="rvps2">
    <w:name w:val="rvps2"/>
    <w:basedOn w:val="a"/>
    <w:rsid w:val="000A32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46">
    <w:name w:val="rvts46"/>
    <w:basedOn w:val="a0"/>
    <w:rsid w:val="000A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Cs w:val="20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UkrainianPeterburg" w:eastAsia="Times New Roman" w:hAnsi="UkrainianPeterburg" w:cs="UkrainianPeterburg"/>
      <w:b/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заголов"/>
    <w:basedOn w:val="a"/>
    <w:pPr>
      <w:jc w:val="center"/>
    </w:pPr>
    <w:rPr>
      <w:rFonts w:eastAsia="Lucida Sans Unicode"/>
      <w:b/>
    </w:rPr>
  </w:style>
  <w:style w:type="paragraph" w:styleId="ab">
    <w:name w:val="Balloon Text"/>
    <w:basedOn w:val="a"/>
    <w:link w:val="ac"/>
    <w:uiPriority w:val="99"/>
    <w:semiHidden/>
    <w:unhideWhenUsed/>
    <w:rsid w:val="0080247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80247E"/>
    <w:rPr>
      <w:rFonts w:ascii="Segoe UI" w:eastAsia="DejaVu Sans" w:hAnsi="Segoe UI" w:cs="Mangal"/>
      <w:kern w:val="1"/>
      <w:sz w:val="18"/>
      <w:szCs w:val="16"/>
      <w:lang w:val="uk-UA" w:eastAsia="zh-CN" w:bidi="hi-IN"/>
    </w:rPr>
  </w:style>
  <w:style w:type="paragraph" w:customStyle="1" w:styleId="ad">
    <w:name w:val="Нормальний текст"/>
    <w:basedOn w:val="a"/>
    <w:rsid w:val="00F5486D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e">
    <w:name w:val="Normal (Web)"/>
    <w:basedOn w:val="a"/>
    <w:uiPriority w:val="99"/>
    <w:unhideWhenUsed/>
    <w:rsid w:val="00637F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861B2E"/>
  </w:style>
  <w:style w:type="paragraph" w:customStyle="1" w:styleId="rvps7">
    <w:name w:val="rvps7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basedOn w:val="a0"/>
    <w:rsid w:val="005529AA"/>
  </w:style>
  <w:style w:type="paragraph" w:customStyle="1" w:styleId="rvps6">
    <w:name w:val="rvps6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23">
    <w:name w:val="rvts23"/>
    <w:basedOn w:val="a0"/>
    <w:rsid w:val="005529AA"/>
  </w:style>
  <w:style w:type="paragraph" w:styleId="HTML">
    <w:name w:val="HTML Preformatted"/>
    <w:basedOn w:val="a"/>
    <w:link w:val="HTML0"/>
    <w:uiPriority w:val="99"/>
    <w:unhideWhenUsed/>
    <w:rsid w:val="00491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49198A"/>
    <w:rPr>
      <w:rFonts w:ascii="Courier New" w:hAnsi="Courier New" w:cs="Courier New"/>
    </w:rPr>
  </w:style>
  <w:style w:type="paragraph" w:customStyle="1" w:styleId="rvps2">
    <w:name w:val="rvps2"/>
    <w:basedOn w:val="a"/>
    <w:rsid w:val="000A32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46">
    <w:name w:val="rvts46"/>
    <w:basedOn w:val="a0"/>
    <w:rsid w:val="000A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1F0DF-BF88-4F7A-8B35-E41CCD576181}"/>
</file>

<file path=customXml/itemProps2.xml><?xml version="1.0" encoding="utf-8"?>
<ds:datastoreItem xmlns:ds="http://schemas.openxmlformats.org/officeDocument/2006/customXml" ds:itemID="{B84A9EB8-E792-4490-BAC4-23AD69BD0312}"/>
</file>

<file path=customXml/itemProps3.xml><?xml version="1.0" encoding="utf-8"?>
<ds:datastoreItem xmlns:ds="http://schemas.openxmlformats.org/officeDocument/2006/customXml" ds:itemID="{09B5C1A5-6922-4B91-AB76-0C2C2BF28415}"/>
</file>

<file path=customXml/itemProps4.xml><?xml version="1.0" encoding="utf-8"?>
<ds:datastoreItem xmlns:ds="http://schemas.openxmlformats.org/officeDocument/2006/customXml" ds:itemID="{6FDD71E2-4630-46A2-908E-EDB85B6AD8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konst</cp:lastModifiedBy>
  <cp:revision>2</cp:revision>
  <cp:lastPrinted>2016-03-28T10:51:00Z</cp:lastPrinted>
  <dcterms:created xsi:type="dcterms:W3CDTF">2020-11-12T15:42:00Z</dcterms:created>
  <dcterms:modified xsi:type="dcterms:W3CDTF">2020-11-12T15:42:00Z</dcterms:modified>
</cp:coreProperties>
</file>